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0D5B1" w14:textId="77777777" w:rsidR="00397076" w:rsidRDefault="00397076" w:rsidP="0039707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 w14:anchorId="6E392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0774780" r:id="rId8"/>
        </w:object>
      </w:r>
    </w:p>
    <w:p w14:paraId="29629D2D" w14:textId="77777777" w:rsidR="00397076" w:rsidRDefault="00397076" w:rsidP="00397076">
      <w:pPr>
        <w:jc w:val="center"/>
        <w:rPr>
          <w:rFonts w:eastAsia="Calibri"/>
        </w:rPr>
      </w:pPr>
    </w:p>
    <w:p w14:paraId="473491D4" w14:textId="77777777" w:rsidR="00397076" w:rsidRDefault="00397076" w:rsidP="0039707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46CB3A9F" w14:textId="77777777" w:rsidR="00397076" w:rsidRDefault="00397076" w:rsidP="00397076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7D94BFF9" w14:textId="77777777" w:rsidR="00397076" w:rsidRDefault="00397076" w:rsidP="00397076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14:paraId="4E95A7F8" w14:textId="77777777" w:rsidR="00397076" w:rsidRDefault="00397076" w:rsidP="00397076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5E59C051" w14:textId="77777777" w:rsidR="00397076" w:rsidRDefault="00397076" w:rsidP="00397076">
      <w:pPr>
        <w:jc w:val="center"/>
        <w:rPr>
          <w:b/>
          <w:sz w:val="32"/>
        </w:rPr>
      </w:pPr>
    </w:p>
    <w:p w14:paraId="3433BA7E" w14:textId="77777777" w:rsidR="00397076" w:rsidRDefault="00397076" w:rsidP="0039707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3F865029" w14:textId="77777777" w:rsidR="00397076" w:rsidRDefault="00397076" w:rsidP="00397076">
      <w:pPr>
        <w:rPr>
          <w:sz w:val="20"/>
        </w:rPr>
      </w:pPr>
    </w:p>
    <w:p w14:paraId="1EBE0D50" w14:textId="7C16F1E6" w:rsidR="00397076" w:rsidRDefault="00397076" w:rsidP="0039707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0E36E9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ноября 2023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0E36E9">
        <w:rPr>
          <w:sz w:val="28"/>
          <w:szCs w:val="28"/>
        </w:rPr>
        <w:t>1322</w:t>
      </w:r>
      <w:r>
        <w:rPr>
          <w:sz w:val="28"/>
          <w:szCs w:val="28"/>
        </w:rPr>
        <w:t xml:space="preserve">   </w:t>
      </w:r>
    </w:p>
    <w:p w14:paraId="7C900666" w14:textId="44F90E90" w:rsidR="005C7EFF" w:rsidRDefault="00397076" w:rsidP="0039707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3C528246" w14:textId="77777777" w:rsidR="005C7EFF" w:rsidRPr="00197D82" w:rsidRDefault="005C7EFF" w:rsidP="005C7EFF">
      <w:pPr>
        <w:jc w:val="center"/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299D56C2" w14:textId="58E8752B" w:rsidR="000069FE" w:rsidRDefault="00622C5D" w:rsidP="00940706">
      <w:pPr>
        <w:ind w:right="4140"/>
        <w:rPr>
          <w:sz w:val="28"/>
          <w:szCs w:val="28"/>
        </w:rPr>
      </w:pPr>
      <w:r>
        <w:rPr>
          <w:sz w:val="28"/>
          <w:szCs w:val="28"/>
        </w:rPr>
        <w:t xml:space="preserve">Лянтор </w:t>
      </w:r>
      <w:r w:rsidR="007B646C" w:rsidRPr="007B646C">
        <w:rPr>
          <w:sz w:val="28"/>
          <w:szCs w:val="28"/>
        </w:rPr>
        <w:t xml:space="preserve">от </w:t>
      </w:r>
      <w:r w:rsidR="00C36AAA">
        <w:rPr>
          <w:sz w:val="28"/>
          <w:szCs w:val="28"/>
        </w:rPr>
        <w:t>28</w:t>
      </w:r>
      <w:r w:rsidR="007B646C" w:rsidRPr="007B646C">
        <w:rPr>
          <w:sz w:val="28"/>
          <w:szCs w:val="28"/>
        </w:rPr>
        <w:t>.</w:t>
      </w:r>
      <w:r w:rsidR="00C36AAA">
        <w:rPr>
          <w:sz w:val="28"/>
          <w:szCs w:val="28"/>
        </w:rPr>
        <w:t>12</w:t>
      </w:r>
      <w:r w:rsidR="007B646C" w:rsidRPr="007B646C">
        <w:rPr>
          <w:sz w:val="28"/>
          <w:szCs w:val="28"/>
        </w:rPr>
        <w:t>.202</w:t>
      </w:r>
      <w:r w:rsidR="00C36AAA">
        <w:rPr>
          <w:sz w:val="28"/>
          <w:szCs w:val="28"/>
        </w:rPr>
        <w:t>0 №1134</w:t>
      </w:r>
    </w:p>
    <w:p w14:paraId="30ED1EAE" w14:textId="77777777" w:rsidR="007B646C" w:rsidRPr="00197D82" w:rsidRDefault="007B646C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7E254B7A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>
        <w:rPr>
          <w:rFonts w:ascii="Times New Roman" w:hAnsi="Times New Roman"/>
          <w:sz w:val="28"/>
          <w:szCs w:val="28"/>
        </w:rPr>
        <w:t>(</w:t>
      </w:r>
      <w:r w:rsidR="00F14189">
        <w:rPr>
          <w:rFonts w:ascii="Times New Roman" w:hAnsi="Times New Roman"/>
          <w:sz w:val="28"/>
          <w:szCs w:val="28"/>
        </w:rPr>
        <w:t xml:space="preserve">в редакции </w:t>
      </w:r>
      <w:r w:rsidR="007B646C" w:rsidRPr="007B646C">
        <w:rPr>
          <w:rFonts w:ascii="Times New Roman" w:hAnsi="Times New Roman"/>
          <w:sz w:val="28"/>
          <w:szCs w:val="28"/>
        </w:rPr>
        <w:t>от 11.09.2023 № 955</w:t>
      </w:r>
      <w:r w:rsidR="00587F1F">
        <w:rPr>
          <w:rFonts w:ascii="Times New Roman" w:hAnsi="Times New Roman"/>
          <w:sz w:val="28"/>
          <w:szCs w:val="28"/>
        </w:rPr>
        <w:t>)</w:t>
      </w:r>
      <w:r w:rsidR="00727761">
        <w:rPr>
          <w:rFonts w:ascii="Times New Roman" w:hAnsi="Times New Roman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0D18543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r w:rsidR="000069FE" w:rsidRPr="007018C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</w:t>
      </w:r>
      <w:proofErr w:type="spellStart"/>
      <w:r w:rsidR="001D2B17">
        <w:rPr>
          <w:rFonts w:ascii="Times New Roman" w:hAnsi="Times New Roman"/>
          <w:sz w:val="28"/>
          <w:szCs w:val="28"/>
        </w:rPr>
        <w:t>А.Н.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568FFAC6" w14:textId="0FB1E530" w:rsidR="000069FE" w:rsidRDefault="002B0426" w:rsidP="009C216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F14189" w:rsidRPr="00F14189">
        <w:rPr>
          <w:rFonts w:eastAsia="Calibri"/>
          <w:sz w:val="28"/>
          <w:szCs w:val="28"/>
          <w:lang w:eastAsia="en-US"/>
        </w:rPr>
        <w:t>лав</w:t>
      </w:r>
      <w:r w:rsidR="00397076">
        <w:rPr>
          <w:rFonts w:eastAsia="Calibri"/>
          <w:sz w:val="28"/>
          <w:szCs w:val="28"/>
          <w:lang w:eastAsia="en-US"/>
        </w:rPr>
        <w:t>а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города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F14189" w:rsidRPr="00F14189">
        <w:rPr>
          <w:rFonts w:eastAsia="Calibri"/>
          <w:sz w:val="28"/>
          <w:szCs w:val="28"/>
          <w:lang w:eastAsia="en-US"/>
        </w:rPr>
        <w:t xml:space="preserve">  </w:t>
      </w:r>
      <w:r w:rsidR="00F14189">
        <w:rPr>
          <w:rFonts w:eastAsia="Calibri"/>
          <w:sz w:val="28"/>
          <w:szCs w:val="28"/>
          <w:lang w:eastAsia="en-US"/>
        </w:rPr>
        <w:t xml:space="preserve">            </w:t>
      </w:r>
      <w:r w:rsidR="00CB78AB">
        <w:rPr>
          <w:rFonts w:eastAsia="Calibri"/>
          <w:sz w:val="28"/>
          <w:szCs w:val="28"/>
          <w:lang w:eastAsia="en-US"/>
        </w:rPr>
        <w:t xml:space="preserve">         </w:t>
      </w:r>
      <w:r w:rsidR="00F1418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397076">
        <w:rPr>
          <w:rFonts w:eastAsia="Calibri"/>
          <w:sz w:val="28"/>
          <w:szCs w:val="28"/>
          <w:lang w:eastAsia="en-US"/>
        </w:rPr>
        <w:t xml:space="preserve">     </w:t>
      </w:r>
      <w:r w:rsidR="00F14189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F14189">
        <w:rPr>
          <w:rFonts w:eastAsia="Calibri"/>
          <w:sz w:val="28"/>
          <w:szCs w:val="28"/>
          <w:lang w:eastAsia="en-US"/>
        </w:rPr>
        <w:t xml:space="preserve"> </w:t>
      </w:r>
      <w:r w:rsidR="009C2161">
        <w:rPr>
          <w:rFonts w:eastAsia="Calibri"/>
          <w:sz w:val="28"/>
          <w:szCs w:val="28"/>
          <w:lang w:eastAsia="en-US"/>
        </w:rPr>
        <w:t>А.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7076">
        <w:rPr>
          <w:rFonts w:eastAsia="Calibri"/>
          <w:sz w:val="28"/>
          <w:szCs w:val="28"/>
          <w:lang w:eastAsia="en-US"/>
        </w:rPr>
        <w:t>Луценко</w:t>
      </w:r>
    </w:p>
    <w:p w14:paraId="3AEEBB96" w14:textId="77777777" w:rsidR="009C2161" w:rsidRPr="00197D82" w:rsidRDefault="009C2161" w:rsidP="009C2161"/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445C7DCA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2B52775D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15BA017B" w14:textId="77777777" w:rsidR="005C7EFF" w:rsidRDefault="005C7EFF" w:rsidP="000069FE">
      <w:pPr>
        <w:jc w:val="both"/>
        <w:rPr>
          <w:bCs/>
          <w:sz w:val="28"/>
          <w:szCs w:val="28"/>
        </w:rPr>
      </w:pPr>
    </w:p>
    <w:p w14:paraId="5A468872" w14:textId="77777777" w:rsidR="00AB5273" w:rsidRDefault="00AB5273" w:rsidP="000069FE">
      <w:pPr>
        <w:jc w:val="both"/>
        <w:rPr>
          <w:bCs/>
          <w:sz w:val="28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риложение к постановлению Администрации городского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353CE663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 w:rsidR="000E36E9">
        <w:rPr>
          <w:rFonts w:eastAsiaTheme="minorEastAsia"/>
          <w:sz w:val="22"/>
          <w:szCs w:val="22"/>
        </w:rPr>
        <w:t>02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</w:t>
      </w:r>
      <w:r w:rsidR="000E36E9">
        <w:rPr>
          <w:rFonts w:eastAsiaTheme="minorEastAsia"/>
          <w:sz w:val="22"/>
          <w:szCs w:val="22"/>
        </w:rPr>
        <w:t>ноября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 w:rsidR="000E36E9">
        <w:rPr>
          <w:rFonts w:eastAsiaTheme="minorEastAsia"/>
          <w:sz w:val="22"/>
          <w:szCs w:val="22"/>
        </w:rPr>
        <w:t xml:space="preserve"> 1322</w:t>
      </w:r>
      <w:bookmarkStart w:id="0" w:name="_GoBack"/>
      <w:bookmarkEnd w:id="0"/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24A498A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</w:t>
            </w:r>
            <w:r w:rsidR="0044671E">
              <w:rPr>
                <w:sz w:val="28"/>
                <w:szCs w:val="28"/>
              </w:rPr>
              <w:t>ения Лянтор на 2021 – 2023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обеспеченности потребностей деятельности органов местного самоуправления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ХМАО –Ю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1D99EF63" w:rsidR="002E6877" w:rsidRPr="00E14516" w:rsidRDefault="0044671E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D399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="00CD399C">
              <w:rPr>
                <w:sz w:val="28"/>
                <w:szCs w:val="28"/>
              </w:rPr>
              <w:t>414</w:t>
            </w:r>
            <w:r>
              <w:rPr>
                <w:sz w:val="28"/>
                <w:szCs w:val="28"/>
              </w:rPr>
              <w:t>,</w:t>
            </w:r>
            <w:r w:rsidR="00CD399C">
              <w:rPr>
                <w:sz w:val="28"/>
                <w:szCs w:val="28"/>
              </w:rPr>
              <w:t>24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16246FC7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44671E">
              <w:rPr>
                <w:sz w:val="28"/>
                <w:szCs w:val="28"/>
              </w:rPr>
              <w:t>14</w:t>
            </w:r>
            <w:r w:rsidR="00CD399C">
              <w:rPr>
                <w:sz w:val="28"/>
                <w:szCs w:val="28"/>
              </w:rPr>
              <w:t>8</w:t>
            </w:r>
            <w:r w:rsidR="0044671E">
              <w:rPr>
                <w:sz w:val="28"/>
                <w:szCs w:val="28"/>
              </w:rPr>
              <w:t> </w:t>
            </w:r>
            <w:r w:rsidR="00CD399C">
              <w:rPr>
                <w:sz w:val="28"/>
                <w:szCs w:val="28"/>
              </w:rPr>
              <w:t>153</w:t>
            </w:r>
            <w:r w:rsidR="0044671E">
              <w:rPr>
                <w:sz w:val="28"/>
                <w:szCs w:val="28"/>
              </w:rPr>
              <w:t>,</w:t>
            </w:r>
            <w:r w:rsidR="00CD399C">
              <w:rPr>
                <w:sz w:val="28"/>
                <w:szCs w:val="28"/>
              </w:rPr>
              <w:t>17</w:t>
            </w:r>
            <w:r w:rsidR="00094119">
              <w:rPr>
                <w:sz w:val="28"/>
                <w:szCs w:val="28"/>
              </w:rPr>
              <w:t xml:space="preserve">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087CBC0A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6C1A9C">
              <w:rPr>
                <w:sz w:val="28"/>
                <w:szCs w:val="28"/>
              </w:rPr>
              <w:t>20</w:t>
            </w:r>
            <w:r w:rsidR="00C8614D">
              <w:rPr>
                <w:sz w:val="28"/>
                <w:szCs w:val="28"/>
              </w:rPr>
              <w:t>7</w:t>
            </w:r>
            <w:r w:rsidR="006C1A9C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164</w:t>
            </w:r>
            <w:r w:rsidR="006C1A9C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44</w:t>
            </w:r>
            <w:r w:rsidR="00F343CB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68A1A885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094119">
              <w:rPr>
                <w:sz w:val="28"/>
                <w:szCs w:val="28"/>
              </w:rPr>
              <w:t>7</w:t>
            </w:r>
            <w:r w:rsidR="00C8614D">
              <w:rPr>
                <w:sz w:val="28"/>
                <w:szCs w:val="28"/>
              </w:rPr>
              <w:t>7</w:t>
            </w:r>
            <w:r w:rsidR="00094119">
              <w:rPr>
                <w:sz w:val="28"/>
                <w:szCs w:val="28"/>
              </w:rPr>
              <w:t> </w:t>
            </w:r>
            <w:r w:rsidR="00C8614D">
              <w:rPr>
                <w:sz w:val="28"/>
                <w:szCs w:val="28"/>
              </w:rPr>
              <w:t>026</w:t>
            </w:r>
            <w:r w:rsidR="00094119">
              <w:rPr>
                <w:sz w:val="28"/>
                <w:szCs w:val="28"/>
              </w:rPr>
              <w:t>,</w:t>
            </w:r>
            <w:r w:rsidR="00C8614D">
              <w:rPr>
                <w:sz w:val="28"/>
                <w:szCs w:val="28"/>
              </w:rPr>
              <w:t>36</w:t>
            </w:r>
            <w:r w:rsidR="00E14516">
              <w:rPr>
                <w:sz w:val="28"/>
                <w:szCs w:val="28"/>
              </w:rPr>
              <w:t xml:space="preserve"> 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033BDE57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Сургутского района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 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219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58CDF7CE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2023г. –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70 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706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,</w:t>
            </w:r>
            <w:r w:rsidR="00CD399C">
              <w:rPr>
                <w:rFonts w:eastAsiaTheme="minorEastAsia"/>
                <w:color w:val="000000" w:themeColor="text1"/>
                <w:sz w:val="28"/>
                <w:szCs w:val="28"/>
              </w:rPr>
              <w:t>83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445911C1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–Югры: </w:t>
            </w:r>
            <w:r w:rsidR="00EA3CB2">
              <w:rPr>
                <w:rFonts w:eastAsiaTheme="minorEastAsia"/>
                <w:color w:val="000000" w:themeColor="text1"/>
                <w:sz w:val="28"/>
                <w:szCs w:val="28"/>
              </w:rPr>
              <w:t>9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0,00 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446B2B18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EA3CB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, 00 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5FEB8EBC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6C1A9C">
              <w:rPr>
                <w:sz w:val="28"/>
                <w:szCs w:val="28"/>
              </w:rPr>
              <w:t>940,10</w:t>
            </w:r>
            <w:r w:rsidRPr="00E145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54340EE4" w:rsidR="00F43941" w:rsidRPr="00E14516" w:rsidRDefault="00114E3C" w:rsidP="00A153FD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094119">
              <w:rPr>
                <w:sz w:val="28"/>
                <w:szCs w:val="28"/>
              </w:rPr>
              <w:t>3</w:t>
            </w:r>
            <w:r w:rsidR="00A153FD">
              <w:rPr>
                <w:sz w:val="28"/>
                <w:szCs w:val="28"/>
              </w:rPr>
              <w:t>89</w:t>
            </w:r>
            <w:r w:rsidR="00094119">
              <w:rPr>
                <w:sz w:val="28"/>
                <w:szCs w:val="28"/>
              </w:rPr>
              <w:t>,98</w:t>
            </w:r>
            <w:r w:rsidR="00F43941" w:rsidRPr="00E14516">
              <w:rPr>
                <w:sz w:val="28"/>
                <w:szCs w:val="28"/>
              </w:rPr>
              <w:t xml:space="preserve"> 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условий функционирования органов местного самоуправления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оддержание 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ные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реализацию региональных составляющих федеральных </w:t>
            </w: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7A4004">
          <w:pgSz w:w="11905" w:h="16837"/>
          <w:pgMar w:top="567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>1.1. 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 xml:space="preserve">тор, предусмотренных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14:paraId="013516AD" w14:textId="35C45D50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74ABF021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 xml:space="preserve">ующий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>уровень 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FC40AF">
        <w:trPr>
          <w:trHeight w:val="1473"/>
        </w:trPr>
        <w:tc>
          <w:tcPr>
            <w:tcW w:w="3296" w:type="dxa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FC40AF">
        <w:tc>
          <w:tcPr>
            <w:tcW w:w="3296" w:type="dxa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FC40AF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FC40AF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FC40AF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FC40AF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планируемым</w:t>
            </w:r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5E056031" w14:textId="2803A777" w:rsidR="009C62C4" w:rsidRPr="008547DF" w:rsidRDefault="00ED765A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DA68E0">
        <w:rPr>
          <w:sz w:val="28"/>
          <w:szCs w:val="26"/>
        </w:rPr>
        <w:t>30</w:t>
      </w:r>
      <w:r w:rsidR="00C85526">
        <w:rPr>
          <w:sz w:val="28"/>
          <w:szCs w:val="26"/>
        </w:rPr>
        <w:t>5</w:t>
      </w:r>
      <w:r w:rsidR="00DA68E0">
        <w:rPr>
          <w:sz w:val="28"/>
          <w:szCs w:val="26"/>
        </w:rPr>
        <w:t> </w:t>
      </w:r>
      <w:r w:rsidR="00C85526">
        <w:rPr>
          <w:sz w:val="28"/>
          <w:szCs w:val="26"/>
        </w:rPr>
        <w:t>414</w:t>
      </w:r>
      <w:r w:rsidR="00DA68E0">
        <w:rPr>
          <w:sz w:val="28"/>
          <w:szCs w:val="26"/>
        </w:rPr>
        <w:t>,</w:t>
      </w:r>
      <w:r w:rsidR="00C85526">
        <w:rPr>
          <w:sz w:val="28"/>
          <w:szCs w:val="26"/>
        </w:rPr>
        <w:t>24</w:t>
      </w:r>
      <w:r w:rsidR="00050DE8">
        <w:rPr>
          <w:sz w:val="28"/>
          <w:szCs w:val="26"/>
        </w:rPr>
        <w:t xml:space="preserve"> </w:t>
      </w:r>
      <w:r w:rsidR="009C62C4" w:rsidRPr="008547DF">
        <w:rPr>
          <w:sz w:val="28"/>
          <w:szCs w:val="26"/>
        </w:rPr>
        <w:t>тыс. рублей, в том числе:</w:t>
      </w:r>
    </w:p>
    <w:p w14:paraId="0F481CBC" w14:textId="684D84BB" w:rsidR="009C62C4" w:rsidRPr="008547DF" w:rsidRDefault="001C20B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1г. – </w:t>
      </w:r>
      <w:r w:rsidR="00114E3C">
        <w:rPr>
          <w:sz w:val="28"/>
          <w:szCs w:val="26"/>
        </w:rPr>
        <w:t>49 905,41</w:t>
      </w:r>
      <w:r w:rsidR="009C62C4" w:rsidRPr="008547DF">
        <w:rPr>
          <w:sz w:val="28"/>
          <w:szCs w:val="26"/>
        </w:rPr>
        <w:t xml:space="preserve"> тыс. руб.,      </w:t>
      </w:r>
    </w:p>
    <w:p w14:paraId="5C82FF1C" w14:textId="7A68E03D" w:rsidR="009C62C4" w:rsidRPr="008547DF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2г. – </w:t>
      </w:r>
      <w:r w:rsidR="00B3623C">
        <w:rPr>
          <w:sz w:val="28"/>
          <w:szCs w:val="26"/>
        </w:rPr>
        <w:t>107 355,6</w:t>
      </w:r>
      <w:r w:rsidR="00A636D6">
        <w:rPr>
          <w:sz w:val="28"/>
          <w:szCs w:val="26"/>
        </w:rPr>
        <w:t>6</w:t>
      </w:r>
      <w:r w:rsidRPr="008547DF">
        <w:rPr>
          <w:sz w:val="28"/>
          <w:szCs w:val="26"/>
        </w:rPr>
        <w:t xml:space="preserve"> тыс. руб.,        </w:t>
      </w:r>
    </w:p>
    <w:p w14:paraId="2881B276" w14:textId="6E77B31B" w:rsidR="009C62C4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>2</w:t>
      </w:r>
      <w:r w:rsidR="00ED765A" w:rsidRPr="008547DF">
        <w:rPr>
          <w:sz w:val="28"/>
          <w:szCs w:val="26"/>
        </w:rPr>
        <w:t xml:space="preserve">023г. – </w:t>
      </w:r>
      <w:r w:rsidR="00DA68E0">
        <w:rPr>
          <w:sz w:val="28"/>
          <w:szCs w:val="26"/>
        </w:rPr>
        <w:t>14</w:t>
      </w:r>
      <w:r w:rsidR="00C85526">
        <w:rPr>
          <w:sz w:val="28"/>
          <w:szCs w:val="26"/>
        </w:rPr>
        <w:t>8 153,17</w:t>
      </w:r>
      <w:r w:rsidR="00ED765A" w:rsidRPr="008547DF">
        <w:rPr>
          <w:sz w:val="28"/>
          <w:szCs w:val="26"/>
        </w:rPr>
        <w:t xml:space="preserve"> тыс. руб.,</w:t>
      </w:r>
      <w:r w:rsidR="00ED765A">
        <w:rPr>
          <w:sz w:val="28"/>
          <w:szCs w:val="26"/>
        </w:rPr>
        <w:t xml:space="preserve">   </w:t>
      </w:r>
    </w:p>
    <w:p w14:paraId="12A811D1" w14:textId="77777777" w:rsidR="00EB4BAF" w:rsidRDefault="00EB4BAF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2. Стимулирование инвестиционной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деятельности, развитие конкуренции и негосударственного</w:t>
      </w:r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</w:t>
      </w:r>
      <w:r w:rsidRPr="009027A0">
        <w:rPr>
          <w:sz w:val="28"/>
          <w:szCs w:val="26"/>
        </w:rPr>
        <w:lastRenderedPageBreak/>
        <w:t xml:space="preserve">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контроль за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к(</w:t>
      </w:r>
      <w:proofErr w:type="spellStart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r w:rsidR="003F3CC9">
        <w:rPr>
          <w:sz w:val="28"/>
          <w:szCs w:val="26"/>
        </w:rPr>
        <w:t>инициативное</w:t>
      </w:r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о-</w:t>
      </w:r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30" w:type="dxa"/>
        <w:tblLook w:val="04A0" w:firstRow="1" w:lastRow="0" w:firstColumn="1" w:lastColumn="0" w:noHBand="0" w:noVBand="1"/>
      </w:tblPr>
      <w:tblGrid>
        <w:gridCol w:w="516"/>
        <w:gridCol w:w="2735"/>
        <w:gridCol w:w="1979"/>
        <w:gridCol w:w="1129"/>
        <w:gridCol w:w="1572"/>
        <w:gridCol w:w="1253"/>
        <w:gridCol w:w="1176"/>
        <w:gridCol w:w="1120"/>
        <w:gridCol w:w="1220"/>
        <w:gridCol w:w="1900"/>
      </w:tblGrid>
      <w:tr w:rsidR="00232686" w:rsidRPr="00232686" w14:paraId="079B7BB0" w14:textId="77777777" w:rsidTr="00C8614D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1" w:name="RANGE!A1:J42"/>
            <w:bookmarkEnd w:id="1"/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C8614D">
        <w:trPr>
          <w:trHeight w:val="322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C8614D">
        <w:trPr>
          <w:trHeight w:val="322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C8614D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C8614D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C8614D">
        <w:trPr>
          <w:trHeight w:val="15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C8614D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C8614D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FAFDDF9" w14:textId="77777777" w:rsidTr="00C8614D">
        <w:trPr>
          <w:trHeight w:val="7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7585F74C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8552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="00C85526">
              <w:rPr>
                <w:color w:val="000000"/>
                <w:sz w:val="20"/>
                <w:szCs w:val="20"/>
              </w:rPr>
              <w:t>414</w:t>
            </w:r>
            <w:r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357BB79E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C85526">
              <w:rPr>
                <w:color w:val="000000"/>
                <w:sz w:val="20"/>
                <w:szCs w:val="20"/>
              </w:rPr>
              <w:t>8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15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232686" w:rsidRPr="00232686" w14:paraId="082550F7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02EF5764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64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27E78B6A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</w:t>
            </w:r>
            <w:r w:rsidR="00C8614D">
              <w:rPr>
                <w:color w:val="000000"/>
                <w:sz w:val="20"/>
                <w:szCs w:val="20"/>
              </w:rPr>
              <w:t>7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02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62C14A5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577F9B43" w:rsidR="00232686" w:rsidRPr="00232686" w:rsidRDefault="00C8614D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C85526">
              <w:rPr>
                <w:color w:val="000000"/>
                <w:sz w:val="20"/>
                <w:szCs w:val="20"/>
              </w:rPr>
              <w:t>7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219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45C93B0B" w:rsidR="00232686" w:rsidRPr="00232686" w:rsidRDefault="00DA68E0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</w:t>
            </w:r>
            <w:r w:rsidR="00C85526">
              <w:rPr>
                <w:color w:val="000000"/>
                <w:sz w:val="20"/>
                <w:szCs w:val="20"/>
              </w:rPr>
              <w:t>706</w:t>
            </w:r>
            <w:r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F9674C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09591E26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7D3F35A4" w:rsidR="00232686" w:rsidRPr="00232686" w:rsidRDefault="00DA68E0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C7E8B96" w14:textId="77777777" w:rsidTr="00C8614D">
        <w:trPr>
          <w:trHeight w:val="14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C8614D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C8614D">
        <w:trPr>
          <w:trHeight w:val="31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C8614D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C8614D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73F2578" w14:textId="77777777" w:rsidTr="00C8614D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3E4BCF17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1BC30A9A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7CF87EA0" w14:textId="77777777" w:rsidTr="00C8614D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557F80A6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</w:t>
            </w:r>
            <w:r w:rsidR="00C56592">
              <w:rPr>
                <w:color w:val="000000"/>
                <w:sz w:val="20"/>
                <w:szCs w:val="20"/>
              </w:rPr>
              <w:t>02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5647DB7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8 </w:t>
            </w:r>
            <w:r w:rsidR="00C56592">
              <w:rPr>
                <w:color w:val="000000"/>
                <w:sz w:val="20"/>
                <w:szCs w:val="20"/>
              </w:rPr>
              <w:t>299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C8614D">
        <w:trPr>
          <w:trHeight w:val="27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49D62C4" w14:textId="77777777" w:rsidTr="00C8614D">
        <w:trPr>
          <w:trHeight w:val="78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162E1730" w14:textId="77777777" w:rsidTr="00C8614D">
        <w:trPr>
          <w:trHeight w:val="76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C8614D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C8614D">
        <w:trPr>
          <w:trHeight w:val="12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4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C8614D">
        <w:trPr>
          <w:trHeight w:val="21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81334B2" w14:textId="77777777" w:rsidTr="00C8614D">
        <w:trPr>
          <w:trHeight w:val="4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232686" w:rsidRPr="00232686" w14:paraId="479FB4BE" w14:textId="77777777" w:rsidTr="00C8614D">
        <w:trPr>
          <w:trHeight w:val="17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C8614D">
        <w:trPr>
          <w:trHeight w:val="130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2656CE94" w14:textId="77777777" w:rsidTr="00C8614D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124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7558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24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A054" w14:textId="2ECDFA2F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2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BD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77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1AB" w14:textId="405E0703" w:rsidR="00232686" w:rsidRPr="00232686" w:rsidRDefault="00C56592" w:rsidP="00C56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46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568E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55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C4D7F17" w14:textId="77777777" w:rsidTr="00C8614D">
        <w:trPr>
          <w:trHeight w:val="17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593E2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B29C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749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4616" w14:textId="22361B60" w:rsidR="00232686" w:rsidRPr="00232686" w:rsidRDefault="00232686" w:rsidP="00C8614D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</w:t>
            </w:r>
            <w:r w:rsidR="00C8614D">
              <w:rPr>
                <w:color w:val="000000"/>
                <w:sz w:val="20"/>
                <w:szCs w:val="20"/>
              </w:rPr>
              <w:t>3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58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73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0FC9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34E4" w14:textId="72B81047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81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8168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EAB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6FB63299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53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B1995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9C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3E7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90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4B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BA15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813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DEE9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2FE752F5" w14:textId="77777777" w:rsidTr="00C8614D">
        <w:trPr>
          <w:trHeight w:val="17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F4DD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E04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1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73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43E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EB5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24D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4E1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1B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FD309A1" w14:textId="77777777" w:rsidTr="00C8614D">
        <w:trPr>
          <w:trHeight w:val="1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F531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28C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B7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2BB5" w14:textId="624CEAFC" w:rsidR="00232686" w:rsidRPr="00232686" w:rsidRDefault="00C8614D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643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72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13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CC33" w14:textId="2E3722DD" w:rsidR="00232686" w:rsidRPr="00232686" w:rsidRDefault="00C56592" w:rsidP="00C861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232686" w:rsidRPr="00232686">
              <w:rPr>
                <w:color w:val="000000"/>
                <w:sz w:val="20"/>
                <w:szCs w:val="20"/>
              </w:rPr>
              <w:t xml:space="preserve"> </w:t>
            </w:r>
            <w:r w:rsidR="00C8614D">
              <w:rPr>
                <w:color w:val="000000"/>
                <w:sz w:val="20"/>
                <w:szCs w:val="20"/>
              </w:rPr>
              <w:t>189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 w:rsidR="00C8614D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E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4DD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C8614D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CAEF5CC" w14:textId="77777777" w:rsidTr="00C8614D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BAFD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EBC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358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DFD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199B0" w14:textId="6E446CC7" w:rsidR="00232686" w:rsidRPr="00232686" w:rsidRDefault="00232686" w:rsidP="009863E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</w:t>
            </w:r>
            <w:r w:rsidR="00C56592">
              <w:rPr>
                <w:color w:val="000000"/>
                <w:sz w:val="20"/>
                <w:szCs w:val="20"/>
              </w:rPr>
              <w:t>20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9863E6">
              <w:rPr>
                <w:color w:val="000000"/>
                <w:sz w:val="20"/>
                <w:szCs w:val="20"/>
              </w:rPr>
              <w:t>923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9863E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CE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3AB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56C6" w14:textId="1290320A" w:rsidR="00232686" w:rsidRPr="00232686" w:rsidRDefault="00232686" w:rsidP="00C8552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85526">
              <w:rPr>
                <w:color w:val="000000"/>
                <w:sz w:val="20"/>
                <w:szCs w:val="20"/>
              </w:rPr>
              <w:t>614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8552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DC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4B23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C7A8095" w14:textId="77777777" w:rsidTr="00C8614D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68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F3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54F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68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BD33" w14:textId="3C8E1693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</w:t>
            </w:r>
            <w:r w:rsidR="00C56592">
              <w:rPr>
                <w:color w:val="000000"/>
                <w:sz w:val="20"/>
                <w:szCs w:val="20"/>
              </w:rPr>
              <w:t>6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25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F4F1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FE4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A9D" w14:textId="4469BB4D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</w:t>
            </w:r>
            <w:r w:rsidR="00C56592">
              <w:rPr>
                <w:color w:val="000000"/>
                <w:sz w:val="20"/>
                <w:szCs w:val="20"/>
              </w:rPr>
              <w:t>8</w:t>
            </w:r>
            <w:r w:rsidRPr="00232686">
              <w:rPr>
                <w:color w:val="000000"/>
                <w:sz w:val="20"/>
                <w:szCs w:val="20"/>
              </w:rPr>
              <w:t xml:space="preserve"> </w:t>
            </w:r>
            <w:r w:rsidR="00C56592">
              <w:rPr>
                <w:color w:val="000000"/>
                <w:sz w:val="20"/>
                <w:szCs w:val="20"/>
              </w:rPr>
              <w:t>067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C5659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D8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8EB9C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06E204E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93D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1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E0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80A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8263" w14:textId="50F423CE" w:rsidR="00232686" w:rsidRPr="00232686" w:rsidRDefault="00232686" w:rsidP="00E15690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4 </w:t>
            </w:r>
            <w:r w:rsidR="00E15690">
              <w:rPr>
                <w:color w:val="000000"/>
                <w:sz w:val="20"/>
                <w:szCs w:val="20"/>
              </w:rPr>
              <w:t>576</w:t>
            </w:r>
            <w:r w:rsidRPr="00232686">
              <w:rPr>
                <w:color w:val="000000"/>
                <w:sz w:val="20"/>
                <w:szCs w:val="20"/>
              </w:rPr>
              <w:t>,</w:t>
            </w:r>
            <w:r w:rsidR="00E156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ED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8F8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3C97" w14:textId="472AEC4D" w:rsidR="00232686" w:rsidRPr="00232686" w:rsidRDefault="00C85526" w:rsidP="00C855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</w:t>
            </w:r>
            <w:r w:rsidR="00232686" w:rsidRPr="0023268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26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AA4B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588F12A" w14:textId="77777777" w:rsidTr="00C8614D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4A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E58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D13C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B7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38C8B" w14:textId="6659FC78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713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E23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171A" w14:textId="5E0BD8E1" w:rsidR="00232686" w:rsidRPr="00232686" w:rsidRDefault="00C56592" w:rsidP="002326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686"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B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D6E3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C8614D">
        <w:trPr>
          <w:trHeight w:val="18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C8614D">
        <w:trPr>
          <w:trHeight w:val="398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3E9AD" w14:textId="59EF97A2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5</w:t>
            </w:r>
            <w:r w:rsidRPr="00232686">
              <w:rPr>
                <w:color w:val="000000"/>
                <w:sz w:val="20"/>
                <w:szCs w:val="20"/>
              </w:rPr>
              <w:t>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0FFE" w14:textId="77D8FCCB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C8614D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01EE" w14:textId="35265B5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2 </w:t>
            </w:r>
            <w:r w:rsidR="00C56592">
              <w:rPr>
                <w:color w:val="000000"/>
                <w:sz w:val="20"/>
                <w:szCs w:val="20"/>
              </w:rPr>
              <w:t>94</w:t>
            </w:r>
            <w:r w:rsidRPr="00232686">
              <w:rPr>
                <w:color w:val="000000"/>
                <w:sz w:val="20"/>
                <w:szCs w:val="20"/>
              </w:rPr>
              <w:t>5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660B" w14:textId="6415B015" w:rsidR="00232686" w:rsidRPr="00232686" w:rsidRDefault="00232686" w:rsidP="00C56592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1 </w:t>
            </w:r>
            <w:r w:rsidR="00C56592">
              <w:rPr>
                <w:color w:val="000000"/>
                <w:sz w:val="20"/>
                <w:szCs w:val="20"/>
              </w:rPr>
              <w:t>404</w:t>
            </w:r>
            <w:r w:rsidRPr="00232686">
              <w:rPr>
                <w:color w:val="000000"/>
                <w:sz w:val="20"/>
                <w:szCs w:val="20"/>
              </w:rPr>
              <w:t>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C8614D">
        <w:trPr>
          <w:trHeight w:val="1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7B646C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1838AD3C" w14:textId="77777777" w:rsidR="00232686" w:rsidRPr="00232686" w:rsidRDefault="00232686" w:rsidP="00232686">
            <w:pPr>
              <w:widowControl w:val="0"/>
              <w:ind w:firstLine="720"/>
              <w:jc w:val="center"/>
              <w:rPr>
                <w:rFonts w:eastAsia="Arial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14:paraId="515AA805" w14:textId="77777777" w:rsidR="00232686" w:rsidRPr="00232686" w:rsidRDefault="00232686" w:rsidP="00232686">
            <w:pPr>
              <w:spacing w:line="288" w:lineRule="auto"/>
              <w:jc w:val="right"/>
              <w:rPr>
                <w:sz w:val="4"/>
                <w:szCs w:val="4"/>
              </w:rPr>
            </w:pPr>
          </w:p>
        </w:tc>
      </w:tr>
    </w:tbl>
    <w:p w14:paraId="196D026E" w14:textId="77777777" w:rsidR="00232686" w:rsidRPr="00232686" w:rsidRDefault="00232686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r w:rsidRPr="00232686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7B646C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7B646C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7B646C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7B646C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E36E9"/>
    <w:rsid w:val="000F16D5"/>
    <w:rsid w:val="00114E3C"/>
    <w:rsid w:val="00150C77"/>
    <w:rsid w:val="00155A70"/>
    <w:rsid w:val="00162990"/>
    <w:rsid w:val="0016408B"/>
    <w:rsid w:val="00172347"/>
    <w:rsid w:val="00197D82"/>
    <w:rsid w:val="001A4883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B0426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5854"/>
    <w:rsid w:val="00397076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4671E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148F5"/>
    <w:rsid w:val="00515E0B"/>
    <w:rsid w:val="0055572A"/>
    <w:rsid w:val="00576815"/>
    <w:rsid w:val="00587F1F"/>
    <w:rsid w:val="005C7EFF"/>
    <w:rsid w:val="005D11E3"/>
    <w:rsid w:val="005D7122"/>
    <w:rsid w:val="006063DE"/>
    <w:rsid w:val="00610277"/>
    <w:rsid w:val="00622C5D"/>
    <w:rsid w:val="00627F5E"/>
    <w:rsid w:val="0065008D"/>
    <w:rsid w:val="0065508A"/>
    <w:rsid w:val="00672CBD"/>
    <w:rsid w:val="006759B5"/>
    <w:rsid w:val="00676FE3"/>
    <w:rsid w:val="006833AA"/>
    <w:rsid w:val="006C1A9C"/>
    <w:rsid w:val="006D7152"/>
    <w:rsid w:val="006D7BC7"/>
    <w:rsid w:val="006F2C94"/>
    <w:rsid w:val="007018C8"/>
    <w:rsid w:val="0070688E"/>
    <w:rsid w:val="00707D80"/>
    <w:rsid w:val="00710990"/>
    <w:rsid w:val="00714A60"/>
    <w:rsid w:val="00726C6F"/>
    <w:rsid w:val="00727761"/>
    <w:rsid w:val="00735E2D"/>
    <w:rsid w:val="00737D76"/>
    <w:rsid w:val="00747D2F"/>
    <w:rsid w:val="00786547"/>
    <w:rsid w:val="007A4004"/>
    <w:rsid w:val="007A5254"/>
    <w:rsid w:val="007B4715"/>
    <w:rsid w:val="007B646C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F33A0"/>
    <w:rsid w:val="009027A0"/>
    <w:rsid w:val="00902A2B"/>
    <w:rsid w:val="0090320E"/>
    <w:rsid w:val="00904FC6"/>
    <w:rsid w:val="00916D80"/>
    <w:rsid w:val="009273AB"/>
    <w:rsid w:val="00934241"/>
    <w:rsid w:val="00940706"/>
    <w:rsid w:val="0095651C"/>
    <w:rsid w:val="0096122C"/>
    <w:rsid w:val="00977F6C"/>
    <w:rsid w:val="009863E6"/>
    <w:rsid w:val="00990763"/>
    <w:rsid w:val="009A19F8"/>
    <w:rsid w:val="009C2161"/>
    <w:rsid w:val="009C62C4"/>
    <w:rsid w:val="009D0FE3"/>
    <w:rsid w:val="009D5E90"/>
    <w:rsid w:val="009D7C46"/>
    <w:rsid w:val="00A01DB9"/>
    <w:rsid w:val="00A03145"/>
    <w:rsid w:val="00A037F2"/>
    <w:rsid w:val="00A10D02"/>
    <w:rsid w:val="00A153FD"/>
    <w:rsid w:val="00A2077E"/>
    <w:rsid w:val="00A237E4"/>
    <w:rsid w:val="00A51C06"/>
    <w:rsid w:val="00A533E7"/>
    <w:rsid w:val="00A636D6"/>
    <w:rsid w:val="00A64E82"/>
    <w:rsid w:val="00A72B61"/>
    <w:rsid w:val="00A82EEA"/>
    <w:rsid w:val="00A915E4"/>
    <w:rsid w:val="00A92486"/>
    <w:rsid w:val="00AA0FFB"/>
    <w:rsid w:val="00AA1D77"/>
    <w:rsid w:val="00AA4839"/>
    <w:rsid w:val="00AB4041"/>
    <w:rsid w:val="00AB43D2"/>
    <w:rsid w:val="00AB5273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36AAA"/>
    <w:rsid w:val="00C44E0A"/>
    <w:rsid w:val="00C56592"/>
    <w:rsid w:val="00C65DED"/>
    <w:rsid w:val="00C85526"/>
    <w:rsid w:val="00C8614D"/>
    <w:rsid w:val="00C909CC"/>
    <w:rsid w:val="00C91EB4"/>
    <w:rsid w:val="00C9695F"/>
    <w:rsid w:val="00CB26F1"/>
    <w:rsid w:val="00CB78AB"/>
    <w:rsid w:val="00CD399C"/>
    <w:rsid w:val="00CF5DF5"/>
    <w:rsid w:val="00D078B5"/>
    <w:rsid w:val="00D10C26"/>
    <w:rsid w:val="00D12414"/>
    <w:rsid w:val="00D135DA"/>
    <w:rsid w:val="00D3453E"/>
    <w:rsid w:val="00D47A75"/>
    <w:rsid w:val="00D47E53"/>
    <w:rsid w:val="00D5088B"/>
    <w:rsid w:val="00D54B53"/>
    <w:rsid w:val="00D60977"/>
    <w:rsid w:val="00D703D1"/>
    <w:rsid w:val="00D874D3"/>
    <w:rsid w:val="00D92634"/>
    <w:rsid w:val="00DA68E0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5690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CB2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76907"/>
    <w:rsid w:val="00F76BDC"/>
    <w:rsid w:val="00FA7F72"/>
    <w:rsid w:val="00FB359D"/>
    <w:rsid w:val="00FC40AF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0C7E-6ACE-4BED-B1B7-BDEBEBF3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9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110</cp:revision>
  <cp:lastPrinted>2023-11-01T06:26:00Z</cp:lastPrinted>
  <dcterms:created xsi:type="dcterms:W3CDTF">2020-09-25T06:56:00Z</dcterms:created>
  <dcterms:modified xsi:type="dcterms:W3CDTF">2023-11-06T06:20:00Z</dcterms:modified>
</cp:coreProperties>
</file>